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24" w:rsidRPr="00F066ED" w:rsidRDefault="00653724" w:rsidP="0065372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 туристских маршрутов</w:t>
      </w:r>
    </w:p>
    <w:p w:rsidR="00653724" w:rsidRDefault="00F066ED" w:rsidP="00C94AA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6ED">
        <w:rPr>
          <w:rFonts w:ascii="Times New Roman" w:hAnsi="Times New Roman" w:cs="Times New Roman"/>
          <w:b/>
          <w:bCs/>
          <w:sz w:val="28"/>
          <w:szCs w:val="28"/>
          <w:u w:val="single"/>
        </w:rPr>
        <w:t>городское поселение Лянтор</w:t>
      </w:r>
    </w:p>
    <w:p w:rsidR="00F066ED" w:rsidRPr="00653724" w:rsidRDefault="00F066ED" w:rsidP="00C94AA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6ED">
        <w:rPr>
          <w:rFonts w:ascii="Times New Roman" w:hAnsi="Times New Roman" w:cs="Times New Roman"/>
          <w:bCs/>
          <w:sz w:val="24"/>
          <w:szCs w:val="24"/>
        </w:rPr>
        <w:t>(муниципальное образование)</w:t>
      </w:r>
    </w:p>
    <w:p w:rsidR="00F1481F" w:rsidRPr="00F066ED" w:rsidRDefault="00F1481F" w:rsidP="00C94AAE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1418"/>
        <w:gridCol w:w="1417"/>
        <w:gridCol w:w="2410"/>
        <w:gridCol w:w="2268"/>
        <w:gridCol w:w="2835"/>
      </w:tblGrid>
      <w:tr w:rsidR="00974867" w:rsidRPr="006206B8" w:rsidTr="00974867">
        <w:tc>
          <w:tcPr>
            <w:tcW w:w="568" w:type="dxa"/>
          </w:tcPr>
          <w:p w:rsidR="00974867" w:rsidRPr="006206B8" w:rsidRDefault="00974867" w:rsidP="00C94A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6B8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74867" w:rsidRPr="006206B8" w:rsidRDefault="00974867" w:rsidP="00575119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1843" w:type="dxa"/>
          </w:tcPr>
          <w:p w:rsidR="00974867" w:rsidRPr="006206B8" w:rsidRDefault="00974867" w:rsidP="00974867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2693" w:type="dxa"/>
          </w:tcPr>
          <w:p w:rsidR="00974867" w:rsidRPr="006206B8" w:rsidRDefault="00974867" w:rsidP="00974867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</w:rPr>
              <w:t>маршрута</w:t>
            </w:r>
            <w:r w:rsidRPr="006206B8">
              <w:rPr>
                <w:rFonts w:ascii="Times New Roman" w:hAnsi="Times New Roman" w:cs="Times New Roman"/>
              </w:rPr>
              <w:t>, минимальное и максимальное количество</w:t>
            </w:r>
            <w:r>
              <w:rPr>
                <w:rFonts w:ascii="Times New Roman" w:hAnsi="Times New Roman" w:cs="Times New Roman"/>
              </w:rPr>
              <w:t xml:space="preserve"> человек в группе.</w:t>
            </w:r>
          </w:p>
        </w:tc>
        <w:tc>
          <w:tcPr>
            <w:tcW w:w="1418" w:type="dxa"/>
          </w:tcPr>
          <w:p w:rsidR="00974867" w:rsidRPr="006206B8" w:rsidRDefault="00974867" w:rsidP="00974867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Продолжительность, сезонность, стоимость </w:t>
            </w:r>
            <w:r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1417" w:type="dxa"/>
          </w:tcPr>
          <w:p w:rsidR="00974867" w:rsidRPr="006206B8" w:rsidRDefault="00974867" w:rsidP="0029250A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74867" w:rsidRPr="006206B8" w:rsidRDefault="00974867" w:rsidP="005E47EF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Наличие условий для приема граждан старшего поколения, людей с ограниченными возможностями здоровья (по направлениям)</w:t>
            </w:r>
          </w:p>
        </w:tc>
        <w:tc>
          <w:tcPr>
            <w:tcW w:w="2268" w:type="dxa"/>
          </w:tcPr>
          <w:p w:rsidR="00974867" w:rsidRPr="006206B8" w:rsidRDefault="00974867" w:rsidP="00974867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Организатор </w:t>
            </w:r>
            <w:r>
              <w:rPr>
                <w:rFonts w:ascii="Times New Roman" w:hAnsi="Times New Roman" w:cs="Times New Roman"/>
              </w:rPr>
              <w:t>маршрута</w:t>
            </w:r>
          </w:p>
        </w:tc>
        <w:tc>
          <w:tcPr>
            <w:tcW w:w="2835" w:type="dxa"/>
          </w:tcPr>
          <w:p w:rsidR="00974867" w:rsidRPr="006206B8" w:rsidRDefault="00974867" w:rsidP="004E4DF0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974867" w:rsidRPr="006206B8" w:rsidTr="00974867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206B8">
              <w:rPr>
                <w:rFonts w:ascii="Times New Roman" w:hAnsi="Times New Roman" w:cs="Times New Roman"/>
                <w:b/>
                <w:color w:val="000000"/>
              </w:rPr>
              <w:t xml:space="preserve">Туристический маршрут «Мэн </w:t>
            </w:r>
            <w:proofErr w:type="spellStart"/>
            <w:r w:rsidRPr="006206B8">
              <w:rPr>
                <w:rFonts w:ascii="Times New Roman" w:hAnsi="Times New Roman" w:cs="Times New Roman"/>
                <w:b/>
                <w:color w:val="000000"/>
              </w:rPr>
              <w:t>кутыва</w:t>
            </w:r>
            <w:proofErr w:type="spellEnd"/>
            <w:r w:rsidRPr="006206B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6206B8">
              <w:rPr>
                <w:rFonts w:ascii="Times New Roman" w:hAnsi="Times New Roman" w:cs="Times New Roman"/>
                <w:b/>
                <w:color w:val="000000"/>
              </w:rPr>
              <w:t>ёвта</w:t>
            </w:r>
            <w:proofErr w:type="spellEnd"/>
            <w:r w:rsidRPr="006206B8">
              <w:rPr>
                <w:rFonts w:ascii="Times New Roman" w:hAnsi="Times New Roman" w:cs="Times New Roman"/>
                <w:b/>
                <w:color w:val="000000"/>
              </w:rPr>
              <w:t>» («Добро пожаловать на стойбище»)</w:t>
            </w:r>
          </w:p>
          <w:p w:rsidR="00974867" w:rsidRPr="006206B8" w:rsidRDefault="00974867" w:rsidP="00D779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330D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06B8">
              <w:rPr>
                <w:rFonts w:ascii="Times New Roman" w:hAnsi="Times New Roman" w:cs="Times New Roman"/>
                <w:bCs/>
              </w:rPr>
              <w:t>В процессе реализации данного маршрута туристы становятся  на время жителями хантыйских сезонных  стойбищ.  Г</w:t>
            </w:r>
            <w:r w:rsidRPr="006206B8">
              <w:rPr>
                <w:rFonts w:ascii="Times New Roman" w:hAnsi="Times New Roman" w:cs="Times New Roman"/>
                <w:color w:val="000000"/>
              </w:rPr>
              <w:t xml:space="preserve">остей встречают на территории музея, проводят обряд очищения дымом. В </w:t>
            </w:r>
            <w:proofErr w:type="spellStart"/>
            <w:r w:rsidRPr="006206B8">
              <w:rPr>
                <w:rFonts w:ascii="Times New Roman" w:hAnsi="Times New Roman" w:cs="Times New Roman"/>
                <w:color w:val="000000"/>
              </w:rPr>
              <w:t>этноизбушке</w:t>
            </w:r>
            <w:proofErr w:type="spellEnd"/>
            <w:r w:rsidRPr="006206B8">
              <w:rPr>
                <w:rFonts w:ascii="Times New Roman" w:hAnsi="Times New Roman" w:cs="Times New Roman"/>
                <w:color w:val="000000"/>
              </w:rPr>
              <w:t xml:space="preserve">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974867" w:rsidRDefault="00974867" w:rsidP="00330DF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206B8">
              <w:rPr>
                <w:rFonts w:ascii="Times New Roman" w:hAnsi="Times New Roman" w:cs="Times New Roman"/>
                <w:color w:val="000000"/>
              </w:rPr>
              <w:t>Далее проводится э</w:t>
            </w:r>
            <w:r w:rsidRPr="006206B8">
              <w:rPr>
                <w:rFonts w:ascii="Times New Roman" w:hAnsi="Times New Roman" w:cs="Times New Roman"/>
                <w:bCs/>
                <w:color w:val="000000"/>
              </w:rPr>
              <w:t xml:space="preserve">кскурсия по экспозициям музея «Музей приглашает гостей» и экскурсия по </w:t>
            </w:r>
            <w:r w:rsidRPr="006206B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ерритории музея «Прогулка по стойбищу». Для детей и взрослых проводятся</w:t>
            </w:r>
            <w:r w:rsidRPr="006206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206B8">
              <w:rPr>
                <w:rFonts w:ascii="Times New Roman" w:hAnsi="Times New Roman" w:cs="Times New Roman"/>
                <w:bCs/>
                <w:color w:val="000000"/>
              </w:rPr>
              <w:t>традиционные спортивные состязания.</w:t>
            </w:r>
          </w:p>
          <w:p w:rsidR="00974867" w:rsidRPr="006206B8" w:rsidRDefault="00974867" w:rsidP="00330DF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206B8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6206B8">
              <w:rPr>
                <w:rFonts w:ascii="Times New Roman" w:hAnsi="Times New Roman" w:cs="Times New Roman"/>
                <w:bCs/>
                <w:color w:val="000000"/>
              </w:rPr>
              <w:t>этноизбушке</w:t>
            </w:r>
            <w:proofErr w:type="spellEnd"/>
            <w:r w:rsidRPr="006206B8">
              <w:rPr>
                <w:rFonts w:ascii="Times New Roman" w:hAnsi="Times New Roman" w:cs="Times New Roman"/>
                <w:bCs/>
                <w:color w:val="000000"/>
              </w:rPr>
              <w:t xml:space="preserve">  запланированы мастер-классы по пошиву традиционной куклы «</w:t>
            </w:r>
            <w:proofErr w:type="spellStart"/>
            <w:r w:rsidRPr="006206B8">
              <w:rPr>
                <w:rFonts w:ascii="Times New Roman" w:hAnsi="Times New Roman" w:cs="Times New Roman"/>
                <w:bCs/>
                <w:color w:val="000000"/>
              </w:rPr>
              <w:t>Клюковка</w:t>
            </w:r>
            <w:proofErr w:type="spellEnd"/>
            <w:r w:rsidRPr="006206B8">
              <w:rPr>
                <w:rFonts w:ascii="Times New Roman" w:hAnsi="Times New Roman" w:cs="Times New Roman"/>
                <w:bCs/>
                <w:color w:val="000000"/>
              </w:rPr>
              <w:t xml:space="preserve">». </w:t>
            </w:r>
          </w:p>
          <w:p w:rsidR="00974867" w:rsidRPr="00C250B8" w:rsidRDefault="00974867" w:rsidP="00330DF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206B8">
              <w:rPr>
                <w:rFonts w:ascii="Times New Roman" w:hAnsi="Times New Roman" w:cs="Times New Roman"/>
                <w:bCs/>
                <w:color w:val="000000"/>
              </w:rPr>
              <w:t>Завершает тур фотосессия в национальных костюмах в здании музея.</w:t>
            </w:r>
          </w:p>
          <w:p w:rsidR="00974867" w:rsidRPr="006206B8" w:rsidRDefault="00974867" w:rsidP="0047238E">
            <w:pPr>
              <w:jc w:val="both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  <w:b/>
              </w:rPr>
              <w:t>Минимальное и максимальное количество человек в группе</w:t>
            </w:r>
            <w:r w:rsidRPr="006206B8">
              <w:rPr>
                <w:rFonts w:ascii="Times New Roman" w:hAnsi="Times New Roman" w:cs="Times New Roman"/>
              </w:rPr>
              <w:t>: от 1 до 20 челове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Default="00974867" w:rsidP="00571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должительность - </w:t>
            </w:r>
            <w:r w:rsidRPr="006206B8">
              <w:rPr>
                <w:rFonts w:ascii="Times New Roman" w:hAnsi="Times New Roman" w:cs="Times New Roman"/>
                <w:color w:val="000000" w:themeColor="text1"/>
              </w:rPr>
              <w:t>2 час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74867" w:rsidRDefault="00974867" w:rsidP="008B1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  <w:p w:rsidR="00974867" w:rsidRDefault="00974867" w:rsidP="008B1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 заявкам)</w:t>
            </w:r>
          </w:p>
          <w:p w:rsidR="00974867" w:rsidRPr="006206B8" w:rsidRDefault="00974867" w:rsidP="008B1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 билет – 310 руб.</w:t>
            </w:r>
          </w:p>
          <w:p w:rsidR="00974867" w:rsidRPr="006206B8" w:rsidRDefault="00974867" w:rsidP="008B1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1462E1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Дети, взрослые, семьи, пожилые, школьные группы, молодежь и т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867" w:rsidRDefault="00974867" w:rsidP="00C808F5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6206B8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Граждане старшего поколения  проходят маршрут на общих основаниях.</w:t>
            </w:r>
          </w:p>
          <w:p w:rsidR="00974867" w:rsidRPr="006206B8" w:rsidRDefault="00974867" w:rsidP="00C808F5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</w:p>
          <w:p w:rsidR="00974867" w:rsidRPr="001462E1" w:rsidRDefault="00974867" w:rsidP="00C808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6B8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Для людей с ограниченными возможностями здоровья каждая заявка планируется индивидуально,   разрабатываются мероприятия в соответствии с особенностями</w:t>
            </w:r>
            <w:r w:rsidRPr="001462E1">
              <w:rPr>
                <w:rFonts w:ascii="Times New Roman" w:hAnsi="Times New Roman" w:cs="Times New Roman"/>
                <w:color w:val="000000" w:themeColor="text1"/>
              </w:rPr>
              <w:t xml:space="preserve">  и пожеланиями  участников маршрута.</w:t>
            </w:r>
          </w:p>
          <w:p w:rsidR="00974867" w:rsidRPr="006206B8" w:rsidRDefault="00974867" w:rsidP="00492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E53A97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Муниципальное учреждение культуры «</w:t>
            </w:r>
            <w:proofErr w:type="spellStart"/>
            <w:r w:rsidRPr="006206B8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06B8">
              <w:rPr>
                <w:rFonts w:ascii="Times New Roman" w:hAnsi="Times New Roman" w:cs="Times New Roman"/>
              </w:rPr>
              <w:t xml:space="preserve"> хантыйский этнографический музе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  <w:proofErr w:type="spellStart"/>
            <w:r w:rsidRPr="006206B8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06B8">
              <w:rPr>
                <w:rFonts w:ascii="Times New Roman" w:hAnsi="Times New Roman" w:cs="Times New Roman"/>
              </w:rPr>
              <w:t xml:space="preserve"> хантыйский этнографический музей.</w:t>
            </w: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  <w:proofErr w:type="spellStart"/>
            <w:r w:rsidRPr="006206B8">
              <w:rPr>
                <w:rFonts w:ascii="Times New Roman" w:eastAsia="Calibri" w:hAnsi="Times New Roman" w:cs="Times New Roman"/>
                <w:color w:val="000000" w:themeColor="text1"/>
              </w:rPr>
              <w:t>г.Лянтор</w:t>
            </w:r>
            <w:proofErr w:type="spellEnd"/>
            <w:r w:rsidRPr="006206B8">
              <w:rPr>
                <w:rFonts w:ascii="Times New Roman" w:eastAsia="Calibri" w:hAnsi="Times New Roman" w:cs="Times New Roman"/>
                <w:color w:val="000000" w:themeColor="text1"/>
              </w:rPr>
              <w:t>, микрорайон Эстонских дорожников, строение 50</w:t>
            </w: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8(34638) 28-454</w:t>
            </w: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  <w:lang w:val="en-US"/>
              </w:rPr>
              <w:t>E</w:t>
            </w:r>
            <w:r w:rsidRPr="006206B8">
              <w:rPr>
                <w:rFonts w:ascii="Times New Roman" w:hAnsi="Times New Roman" w:cs="Times New Roman"/>
              </w:rPr>
              <w:t>-</w:t>
            </w:r>
            <w:r w:rsidRPr="006206B8">
              <w:rPr>
                <w:rFonts w:ascii="Times New Roman" w:hAnsi="Times New Roman" w:cs="Times New Roman"/>
                <w:lang w:val="en-US"/>
              </w:rPr>
              <w:t>mail</w:t>
            </w:r>
            <w:r w:rsidRPr="006206B8">
              <w:rPr>
                <w:rFonts w:ascii="Times New Roman" w:hAnsi="Times New Roman" w:cs="Times New Roman"/>
              </w:rPr>
              <w:t>:</w:t>
            </w:r>
          </w:p>
          <w:p w:rsidR="00974867" w:rsidRPr="006206B8" w:rsidRDefault="001A2917" w:rsidP="002509FE">
            <w:pPr>
              <w:rPr>
                <w:rFonts w:ascii="Times New Roman" w:hAnsi="Times New Roman" w:cs="Times New Roman"/>
              </w:rPr>
            </w:pPr>
            <w:hyperlink r:id="rId8" w:history="1"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lyantorhm</w:t>
              </w:r>
              <w:r w:rsidR="00974867" w:rsidRPr="006206B8">
                <w:rPr>
                  <w:rStyle w:val="a4"/>
                  <w:rFonts w:ascii="Times New Roman" w:hAnsi="Times New Roman" w:cs="Times New Roman"/>
                </w:rPr>
                <w:t>@</w:t>
              </w:r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74867" w:rsidRPr="006206B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Сайт: </w:t>
            </w:r>
            <w:hyperlink r:id="rId9" w:history="1">
              <w:r w:rsidRPr="006206B8">
                <w:rPr>
                  <w:rStyle w:val="a4"/>
                  <w:rFonts w:ascii="Times New Roman" w:hAnsi="Times New Roman" w:cs="Times New Roman"/>
                </w:rPr>
                <w:t>http://lhem.ru/</w:t>
              </w:r>
            </w:hyperlink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</w:p>
        </w:tc>
      </w:tr>
      <w:tr w:rsidR="00974867" w:rsidRPr="006206B8" w:rsidTr="00974867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206B8">
              <w:rPr>
                <w:b/>
                <w:color w:val="000000"/>
                <w:sz w:val="22"/>
                <w:szCs w:val="22"/>
              </w:rPr>
              <w:t xml:space="preserve">Туристический маршрут «В гостях  у </w:t>
            </w:r>
            <w:proofErr w:type="spellStart"/>
            <w:r w:rsidRPr="006206B8">
              <w:rPr>
                <w:b/>
                <w:color w:val="000000"/>
                <w:sz w:val="22"/>
                <w:szCs w:val="22"/>
              </w:rPr>
              <w:t>Няние</w:t>
            </w:r>
            <w:proofErr w:type="spellEnd"/>
            <w:r w:rsidRPr="006206B8">
              <w:rPr>
                <w:b/>
                <w:color w:val="000000"/>
                <w:sz w:val="22"/>
                <w:szCs w:val="22"/>
              </w:rPr>
              <w:t>» («Хлебушко»)</w:t>
            </w:r>
          </w:p>
          <w:p w:rsidR="00974867" w:rsidRPr="006206B8" w:rsidRDefault="00974867" w:rsidP="00D779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F06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06B8">
              <w:rPr>
                <w:rFonts w:ascii="Times New Roman" w:hAnsi="Times New Roman" w:cs="Times New Roman"/>
                <w:bCs/>
              </w:rPr>
              <w:t>В процессе реализации данного маршрута туристам  рассказывается о традиционной хантыйской кухне и  выпечке хлеба. Также, для гостей  разработаны традиционные хантыйские настольные игры, мастер-классы.</w:t>
            </w:r>
          </w:p>
          <w:p w:rsidR="00974867" w:rsidRDefault="00974867" w:rsidP="00F064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06B8">
              <w:rPr>
                <w:rFonts w:ascii="Times New Roman" w:hAnsi="Times New Roman" w:cs="Times New Roman"/>
                <w:bCs/>
              </w:rPr>
              <w:t>Все это «окунёт» гостей в жизнь ханты.</w:t>
            </w:r>
          </w:p>
          <w:p w:rsidR="00974867" w:rsidRPr="006206B8" w:rsidRDefault="00974867" w:rsidP="0047238E">
            <w:pPr>
              <w:jc w:val="both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  <w:b/>
              </w:rPr>
              <w:t>Минимальное и максимальное количество человек в группе</w:t>
            </w:r>
            <w:r w:rsidRPr="006206B8">
              <w:rPr>
                <w:rFonts w:ascii="Times New Roman" w:hAnsi="Times New Roman" w:cs="Times New Roman"/>
              </w:rPr>
              <w:t>: от 1 до 20 челове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Default="00974867" w:rsidP="009D4B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олжительность - </w:t>
            </w:r>
            <w:r w:rsidRPr="006206B8">
              <w:rPr>
                <w:rFonts w:ascii="Times New Roman" w:hAnsi="Times New Roman" w:cs="Times New Roman"/>
                <w:color w:val="000000" w:themeColor="text1"/>
              </w:rPr>
              <w:t>2 час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74867" w:rsidRDefault="00974867" w:rsidP="009D4B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  <w:p w:rsidR="00974867" w:rsidRDefault="00974867" w:rsidP="009D4B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 заявкам)</w:t>
            </w:r>
          </w:p>
          <w:p w:rsidR="00974867" w:rsidRPr="006206B8" w:rsidRDefault="00974867" w:rsidP="009D4B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 билет – 1500 руб.</w:t>
            </w:r>
          </w:p>
          <w:p w:rsidR="00974867" w:rsidRPr="006206B8" w:rsidRDefault="00974867" w:rsidP="008B1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Дети, взрослые, семьи, пожилые, школьные группы, молодежь и т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867" w:rsidRPr="006206B8" w:rsidRDefault="00974867" w:rsidP="00E81145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6206B8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Граждане старшего поколения  проходят маршрут на общих основаниях.</w:t>
            </w:r>
          </w:p>
          <w:p w:rsidR="00974867" w:rsidRPr="006206B8" w:rsidRDefault="00974867" w:rsidP="00226C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A6747" w:rsidP="00E5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974867" w:rsidRPr="006206B8">
              <w:rPr>
                <w:rFonts w:ascii="Times New Roman" w:hAnsi="Times New Roman" w:cs="Times New Roman"/>
              </w:rPr>
              <w:t>ное учреждение культуры «</w:t>
            </w:r>
            <w:proofErr w:type="spellStart"/>
            <w:r w:rsidR="00974867" w:rsidRPr="006206B8">
              <w:rPr>
                <w:rFonts w:ascii="Times New Roman" w:hAnsi="Times New Roman" w:cs="Times New Roman"/>
              </w:rPr>
              <w:t>Лян</w:t>
            </w:r>
            <w:r>
              <w:rPr>
                <w:rFonts w:ascii="Times New Roman" w:hAnsi="Times New Roman" w:cs="Times New Roman"/>
              </w:rPr>
              <w:t>т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тыйский этнографичес</w:t>
            </w:r>
            <w:r w:rsidR="00974867" w:rsidRPr="006206B8">
              <w:rPr>
                <w:rFonts w:ascii="Times New Roman" w:hAnsi="Times New Roman" w:cs="Times New Roman"/>
              </w:rPr>
              <w:t>кий музе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  <w:proofErr w:type="spellStart"/>
            <w:r w:rsidRPr="006206B8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06B8">
              <w:rPr>
                <w:rFonts w:ascii="Times New Roman" w:hAnsi="Times New Roman" w:cs="Times New Roman"/>
              </w:rPr>
              <w:t xml:space="preserve"> хантыйский этнографический музей.</w:t>
            </w: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  <w:proofErr w:type="spellStart"/>
            <w:r w:rsidRPr="006206B8">
              <w:rPr>
                <w:rFonts w:ascii="Times New Roman" w:eastAsia="Calibri" w:hAnsi="Times New Roman" w:cs="Times New Roman"/>
                <w:color w:val="000000" w:themeColor="text1"/>
              </w:rPr>
              <w:t>г.Лянтор</w:t>
            </w:r>
            <w:proofErr w:type="spellEnd"/>
            <w:r w:rsidRPr="006206B8">
              <w:rPr>
                <w:rFonts w:ascii="Times New Roman" w:eastAsia="Calibri" w:hAnsi="Times New Roman" w:cs="Times New Roman"/>
                <w:color w:val="000000" w:themeColor="text1"/>
              </w:rPr>
              <w:t>, микрорайон Эстонских дорожников, строение 50</w:t>
            </w: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8(34638) 28-454</w:t>
            </w: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  <w:lang w:val="en-US"/>
              </w:rPr>
              <w:t>E</w:t>
            </w:r>
            <w:r w:rsidRPr="006206B8">
              <w:rPr>
                <w:rFonts w:ascii="Times New Roman" w:hAnsi="Times New Roman" w:cs="Times New Roman"/>
              </w:rPr>
              <w:t>-</w:t>
            </w:r>
            <w:r w:rsidRPr="006206B8">
              <w:rPr>
                <w:rFonts w:ascii="Times New Roman" w:hAnsi="Times New Roman" w:cs="Times New Roman"/>
                <w:lang w:val="en-US"/>
              </w:rPr>
              <w:t>mail</w:t>
            </w:r>
            <w:r w:rsidRPr="006206B8">
              <w:rPr>
                <w:rFonts w:ascii="Times New Roman" w:hAnsi="Times New Roman" w:cs="Times New Roman"/>
              </w:rPr>
              <w:t>:</w:t>
            </w:r>
          </w:p>
          <w:p w:rsidR="00974867" w:rsidRPr="006206B8" w:rsidRDefault="001A2917" w:rsidP="00E81145">
            <w:pPr>
              <w:rPr>
                <w:rFonts w:ascii="Times New Roman" w:hAnsi="Times New Roman" w:cs="Times New Roman"/>
              </w:rPr>
            </w:pPr>
            <w:hyperlink r:id="rId10" w:history="1"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lyantorhm</w:t>
              </w:r>
              <w:r w:rsidR="00974867" w:rsidRPr="006206B8">
                <w:rPr>
                  <w:rStyle w:val="a4"/>
                  <w:rFonts w:ascii="Times New Roman" w:hAnsi="Times New Roman" w:cs="Times New Roman"/>
                </w:rPr>
                <w:t>@</w:t>
              </w:r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74867" w:rsidRPr="006206B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E81145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Сайт: </w:t>
            </w:r>
            <w:hyperlink r:id="rId11" w:history="1">
              <w:r w:rsidRPr="006206B8">
                <w:rPr>
                  <w:rStyle w:val="a4"/>
                  <w:rFonts w:ascii="Times New Roman" w:hAnsi="Times New Roman" w:cs="Times New Roman"/>
                </w:rPr>
                <w:t>http://lhem.ru/</w:t>
              </w:r>
            </w:hyperlink>
          </w:p>
          <w:p w:rsidR="00974867" w:rsidRPr="006206B8" w:rsidRDefault="00974867" w:rsidP="002509FE">
            <w:pPr>
              <w:rPr>
                <w:rFonts w:ascii="Times New Roman" w:hAnsi="Times New Roman" w:cs="Times New Roman"/>
              </w:rPr>
            </w:pPr>
          </w:p>
        </w:tc>
      </w:tr>
      <w:tr w:rsidR="00974867" w:rsidRPr="006206B8" w:rsidTr="00974867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6206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110A1B">
            <w:pPr>
              <w:pStyle w:val="ac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206B8">
              <w:rPr>
                <w:b/>
                <w:color w:val="000000"/>
                <w:sz w:val="22"/>
                <w:szCs w:val="22"/>
              </w:rPr>
              <w:t>Туристско-экскурсионный маршрут по объекту культурного наследия в границах городского поселения Лянтор «Городище Лянторское 2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986746">
            <w:pPr>
              <w:spacing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6B8">
              <w:rPr>
                <w:rFonts w:ascii="Times New Roman" w:eastAsia="Times New Roman" w:hAnsi="Times New Roman" w:cs="Times New Roman"/>
                <w:lang w:eastAsia="ru-RU"/>
              </w:rPr>
              <w:t>В процессе реализации маршрута туристам предлагается:</w:t>
            </w:r>
          </w:p>
          <w:p w:rsidR="00974867" w:rsidRPr="006206B8" w:rsidRDefault="00974867" w:rsidP="00986746">
            <w:pPr>
              <w:spacing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6B8">
              <w:rPr>
                <w:rFonts w:ascii="Times New Roman" w:eastAsia="Times New Roman" w:hAnsi="Times New Roman" w:cs="Times New Roman"/>
                <w:lang w:eastAsia="ru-RU"/>
              </w:rPr>
              <w:t>-  экскурсия по объекту культурного наследия «Городище Лянторское 2»;</w:t>
            </w:r>
          </w:p>
          <w:p w:rsidR="00974867" w:rsidRPr="006206B8" w:rsidRDefault="00974867" w:rsidP="00986746">
            <w:pPr>
              <w:spacing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6B8">
              <w:rPr>
                <w:rFonts w:ascii="Times New Roman" w:eastAsia="Times New Roman" w:hAnsi="Times New Roman" w:cs="Times New Roman"/>
                <w:lang w:eastAsia="ru-RU"/>
              </w:rPr>
              <w:t>- интерактивная игра «Песчаные тайны»;</w:t>
            </w:r>
          </w:p>
          <w:p w:rsidR="00974867" w:rsidRPr="006206B8" w:rsidRDefault="00974867" w:rsidP="00986746">
            <w:pPr>
              <w:spacing w:line="25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6B8">
              <w:rPr>
                <w:rFonts w:ascii="Times New Roman" w:eastAsia="Times New Roman" w:hAnsi="Times New Roman" w:cs="Times New Roman"/>
                <w:lang w:eastAsia="ru-RU"/>
              </w:rPr>
              <w:t>- просмотр этнографического фильма «Жизнь в тайге»;</w:t>
            </w:r>
          </w:p>
          <w:p w:rsidR="00974867" w:rsidRDefault="00974867" w:rsidP="00986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06B8">
              <w:rPr>
                <w:rFonts w:ascii="Times New Roman" w:eastAsia="Times New Roman" w:hAnsi="Times New Roman" w:cs="Times New Roman"/>
                <w:lang w:eastAsia="ru-RU"/>
              </w:rPr>
              <w:t>- фотосессия в национальных костюмах народа ханты.</w:t>
            </w:r>
          </w:p>
          <w:p w:rsidR="00974867" w:rsidRPr="006206B8" w:rsidRDefault="00974867" w:rsidP="004723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06B8">
              <w:rPr>
                <w:rFonts w:ascii="Times New Roman" w:hAnsi="Times New Roman" w:cs="Times New Roman"/>
                <w:b/>
              </w:rPr>
              <w:t>Минимальное и максимальное количество человек в группе</w:t>
            </w:r>
            <w:r w:rsidRPr="006206B8">
              <w:rPr>
                <w:rFonts w:ascii="Times New Roman" w:hAnsi="Times New Roman" w:cs="Times New Roman"/>
              </w:rPr>
              <w:t>: от 1 до 20 человек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Default="00974867" w:rsidP="0042657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должительность - </w:t>
            </w:r>
            <w:r w:rsidRPr="00620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ас 30 мин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74867" w:rsidRDefault="00974867" w:rsidP="00426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</w:p>
          <w:p w:rsidR="00974867" w:rsidRDefault="00974867" w:rsidP="00426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 заявкам)</w:t>
            </w:r>
          </w:p>
          <w:p w:rsidR="00974867" w:rsidRPr="006206B8" w:rsidRDefault="00974867" w:rsidP="004265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 билет – 1500 руб.</w:t>
            </w:r>
          </w:p>
          <w:p w:rsidR="00974867" w:rsidRPr="006206B8" w:rsidRDefault="00974867" w:rsidP="008B13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74867" w:rsidP="00D77983">
            <w:pPr>
              <w:jc w:val="center"/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Дети, взрослые, семьи, пожилые, школьные группы, молодежь и т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867" w:rsidRPr="006206B8" w:rsidRDefault="00974867" w:rsidP="00261608">
            <w:pPr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</w:pPr>
            <w:r w:rsidRPr="006206B8">
              <w:rPr>
                <w:rFonts w:ascii="Times New Roman" w:eastAsiaTheme="majorEastAsia" w:hAnsi="Times New Roman" w:cs="Times New Roman"/>
                <w:bCs/>
                <w:color w:val="000000" w:themeColor="text1"/>
              </w:rPr>
              <w:t>Граждане старшего поколения  проходят маршрут на общих основаниях.</w:t>
            </w:r>
          </w:p>
          <w:p w:rsidR="00974867" w:rsidRPr="006206B8" w:rsidRDefault="00974867" w:rsidP="00261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867" w:rsidRPr="006206B8" w:rsidRDefault="009A6747" w:rsidP="00A15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974867" w:rsidRPr="006206B8">
              <w:rPr>
                <w:rFonts w:ascii="Times New Roman" w:hAnsi="Times New Roman" w:cs="Times New Roman"/>
              </w:rPr>
              <w:t>ное учреждение культуры «</w:t>
            </w:r>
            <w:proofErr w:type="spellStart"/>
            <w:r w:rsidR="00974867" w:rsidRPr="006206B8">
              <w:rPr>
                <w:rFonts w:ascii="Times New Roman" w:hAnsi="Times New Roman" w:cs="Times New Roman"/>
              </w:rPr>
              <w:t>Лян</w:t>
            </w:r>
            <w:r>
              <w:rPr>
                <w:rFonts w:ascii="Times New Roman" w:hAnsi="Times New Roman" w:cs="Times New Roman"/>
              </w:rPr>
              <w:t>т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тыйский этнографичес</w:t>
            </w:r>
            <w:r w:rsidR="00974867" w:rsidRPr="006206B8">
              <w:rPr>
                <w:rFonts w:ascii="Times New Roman" w:hAnsi="Times New Roman" w:cs="Times New Roman"/>
              </w:rPr>
              <w:t>кий музе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  <w:proofErr w:type="spellStart"/>
            <w:r w:rsidRPr="006206B8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06B8">
              <w:rPr>
                <w:rFonts w:ascii="Times New Roman" w:hAnsi="Times New Roman" w:cs="Times New Roman"/>
              </w:rPr>
              <w:t xml:space="preserve"> хантыйский этнографический музей.</w:t>
            </w: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  <w:proofErr w:type="spellStart"/>
            <w:r w:rsidRPr="006206B8">
              <w:rPr>
                <w:rFonts w:ascii="Times New Roman" w:eastAsia="Calibri" w:hAnsi="Times New Roman" w:cs="Times New Roman"/>
                <w:color w:val="000000" w:themeColor="text1"/>
              </w:rPr>
              <w:t>г.Лянтор</w:t>
            </w:r>
            <w:proofErr w:type="spellEnd"/>
            <w:r w:rsidRPr="006206B8">
              <w:rPr>
                <w:rFonts w:ascii="Times New Roman" w:eastAsia="Calibri" w:hAnsi="Times New Roman" w:cs="Times New Roman"/>
                <w:color w:val="000000" w:themeColor="text1"/>
              </w:rPr>
              <w:t>, микрорайон Эстонских дорожников, строение 50</w:t>
            </w: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>8(34638) 28-454</w:t>
            </w: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  <w:lang w:val="en-US"/>
              </w:rPr>
              <w:t>E</w:t>
            </w:r>
            <w:r w:rsidRPr="006206B8">
              <w:rPr>
                <w:rFonts w:ascii="Times New Roman" w:hAnsi="Times New Roman" w:cs="Times New Roman"/>
              </w:rPr>
              <w:t>-</w:t>
            </w:r>
            <w:r w:rsidRPr="006206B8">
              <w:rPr>
                <w:rFonts w:ascii="Times New Roman" w:hAnsi="Times New Roman" w:cs="Times New Roman"/>
                <w:lang w:val="en-US"/>
              </w:rPr>
              <w:t>mail</w:t>
            </w:r>
            <w:r w:rsidRPr="006206B8">
              <w:rPr>
                <w:rFonts w:ascii="Times New Roman" w:hAnsi="Times New Roman" w:cs="Times New Roman"/>
              </w:rPr>
              <w:t>:</w:t>
            </w:r>
          </w:p>
          <w:p w:rsidR="00974867" w:rsidRPr="006206B8" w:rsidRDefault="001A2917" w:rsidP="00A267B0">
            <w:pPr>
              <w:rPr>
                <w:rFonts w:ascii="Times New Roman" w:hAnsi="Times New Roman" w:cs="Times New Roman"/>
              </w:rPr>
            </w:pPr>
            <w:hyperlink r:id="rId12" w:history="1"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lyantorhm</w:t>
              </w:r>
              <w:r w:rsidR="00974867" w:rsidRPr="006206B8">
                <w:rPr>
                  <w:rStyle w:val="a4"/>
                  <w:rFonts w:ascii="Times New Roman" w:hAnsi="Times New Roman" w:cs="Times New Roman"/>
                </w:rPr>
                <w:t>@</w:t>
              </w:r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974867" w:rsidRPr="006206B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974867" w:rsidRPr="006206B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</w:p>
          <w:p w:rsidR="00974867" w:rsidRPr="006206B8" w:rsidRDefault="00974867" w:rsidP="00A267B0">
            <w:pPr>
              <w:rPr>
                <w:rFonts w:ascii="Times New Roman" w:hAnsi="Times New Roman" w:cs="Times New Roman"/>
              </w:rPr>
            </w:pPr>
            <w:r w:rsidRPr="006206B8">
              <w:rPr>
                <w:rFonts w:ascii="Times New Roman" w:hAnsi="Times New Roman" w:cs="Times New Roman"/>
              </w:rPr>
              <w:t xml:space="preserve">Сайт: </w:t>
            </w:r>
            <w:hyperlink r:id="rId13" w:history="1">
              <w:r w:rsidRPr="006206B8">
                <w:rPr>
                  <w:rStyle w:val="a4"/>
                  <w:rFonts w:ascii="Times New Roman" w:hAnsi="Times New Roman" w:cs="Times New Roman"/>
                </w:rPr>
                <w:t>http://lhem.ru/</w:t>
              </w:r>
            </w:hyperlink>
          </w:p>
          <w:p w:rsidR="00974867" w:rsidRPr="006206B8" w:rsidRDefault="00974867" w:rsidP="00A15CCC">
            <w:pPr>
              <w:rPr>
                <w:rFonts w:ascii="Times New Roman" w:hAnsi="Times New Roman" w:cs="Times New Roman"/>
              </w:rPr>
            </w:pPr>
          </w:p>
        </w:tc>
      </w:tr>
    </w:tbl>
    <w:p w:rsidR="00A267B0" w:rsidRPr="00AE31D8" w:rsidRDefault="00A267B0" w:rsidP="004723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267B0" w:rsidRPr="00AE31D8" w:rsidSect="0047238E">
      <w:footerReference w:type="default" r:id="rId14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17" w:rsidRDefault="001A2917" w:rsidP="00162530">
      <w:pPr>
        <w:spacing w:after="0" w:line="240" w:lineRule="auto"/>
      </w:pPr>
      <w:r>
        <w:separator/>
      </w:r>
    </w:p>
  </w:endnote>
  <w:endnote w:type="continuationSeparator" w:id="0">
    <w:p w:rsidR="001A2917" w:rsidRDefault="001A2917" w:rsidP="0016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FB" w:rsidRDefault="00027AFB" w:rsidP="00846495">
    <w:pPr>
      <w:pStyle w:val="a8"/>
    </w:pPr>
  </w:p>
  <w:p w:rsidR="00027AFB" w:rsidRDefault="00027A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17" w:rsidRDefault="001A2917" w:rsidP="00162530">
      <w:pPr>
        <w:spacing w:after="0" w:line="240" w:lineRule="auto"/>
      </w:pPr>
      <w:r>
        <w:separator/>
      </w:r>
    </w:p>
  </w:footnote>
  <w:footnote w:type="continuationSeparator" w:id="0">
    <w:p w:rsidR="001A2917" w:rsidRDefault="001A2917" w:rsidP="0016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AF6E27"/>
    <w:multiLevelType w:val="multilevel"/>
    <w:tmpl w:val="40D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C260A"/>
    <w:multiLevelType w:val="hybridMultilevel"/>
    <w:tmpl w:val="D3AA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7F24"/>
    <w:multiLevelType w:val="hybridMultilevel"/>
    <w:tmpl w:val="C7B4D408"/>
    <w:lvl w:ilvl="0" w:tplc="3A3C7C4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0B560287"/>
    <w:multiLevelType w:val="hybridMultilevel"/>
    <w:tmpl w:val="4F1AE94C"/>
    <w:lvl w:ilvl="0" w:tplc="3A3C7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CA3CB5"/>
    <w:multiLevelType w:val="hybridMultilevel"/>
    <w:tmpl w:val="E262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D71"/>
    <w:multiLevelType w:val="hybridMultilevel"/>
    <w:tmpl w:val="B8066EFC"/>
    <w:lvl w:ilvl="0" w:tplc="3A3C7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D5AF4"/>
    <w:multiLevelType w:val="multilevel"/>
    <w:tmpl w:val="213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51204"/>
    <w:multiLevelType w:val="hybridMultilevel"/>
    <w:tmpl w:val="0034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11DC"/>
    <w:multiLevelType w:val="hybridMultilevel"/>
    <w:tmpl w:val="3918E0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F92971"/>
    <w:multiLevelType w:val="hybridMultilevel"/>
    <w:tmpl w:val="355EE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F4721"/>
    <w:multiLevelType w:val="hybridMultilevel"/>
    <w:tmpl w:val="4EF0CC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A102ED"/>
    <w:multiLevelType w:val="hybridMultilevel"/>
    <w:tmpl w:val="CD7A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EE1"/>
    <w:multiLevelType w:val="hybridMultilevel"/>
    <w:tmpl w:val="4AAAF4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0389B"/>
    <w:multiLevelType w:val="hybridMultilevel"/>
    <w:tmpl w:val="27E84B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0458C3"/>
    <w:multiLevelType w:val="hybridMultilevel"/>
    <w:tmpl w:val="06309ADE"/>
    <w:lvl w:ilvl="0" w:tplc="3A3C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13FF6"/>
    <w:multiLevelType w:val="hybridMultilevel"/>
    <w:tmpl w:val="7D2C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35D67"/>
    <w:multiLevelType w:val="hybridMultilevel"/>
    <w:tmpl w:val="AD3AF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34C79"/>
    <w:multiLevelType w:val="hybridMultilevel"/>
    <w:tmpl w:val="13DC1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82DBE"/>
    <w:multiLevelType w:val="hybridMultilevel"/>
    <w:tmpl w:val="7368DF8E"/>
    <w:lvl w:ilvl="0" w:tplc="930E2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91AE9"/>
    <w:multiLevelType w:val="hybridMultilevel"/>
    <w:tmpl w:val="BFCED7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192C19"/>
    <w:multiLevelType w:val="hybridMultilevel"/>
    <w:tmpl w:val="0E90F7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3A781B"/>
    <w:multiLevelType w:val="hybridMultilevel"/>
    <w:tmpl w:val="D7402C0E"/>
    <w:lvl w:ilvl="0" w:tplc="3A3C7C48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>
    <w:nsid w:val="56820581"/>
    <w:multiLevelType w:val="hybridMultilevel"/>
    <w:tmpl w:val="9F72447E"/>
    <w:lvl w:ilvl="0" w:tplc="3A3C7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63734"/>
    <w:multiLevelType w:val="hybridMultilevel"/>
    <w:tmpl w:val="25E07612"/>
    <w:lvl w:ilvl="0" w:tplc="3A3C7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22769"/>
    <w:multiLevelType w:val="hybridMultilevel"/>
    <w:tmpl w:val="AA6451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2009B2"/>
    <w:multiLevelType w:val="hybridMultilevel"/>
    <w:tmpl w:val="1054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17E17"/>
    <w:multiLevelType w:val="hybridMultilevel"/>
    <w:tmpl w:val="83B8A4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5256986"/>
    <w:multiLevelType w:val="hybridMultilevel"/>
    <w:tmpl w:val="9C528F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B0310F"/>
    <w:multiLevelType w:val="hybridMultilevel"/>
    <w:tmpl w:val="25DA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83536"/>
    <w:multiLevelType w:val="hybridMultilevel"/>
    <w:tmpl w:val="F0D8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E2256"/>
    <w:multiLevelType w:val="hybridMultilevel"/>
    <w:tmpl w:val="355EE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8"/>
  </w:num>
  <w:num w:numId="5">
    <w:abstractNumId w:val="30"/>
  </w:num>
  <w:num w:numId="6">
    <w:abstractNumId w:val="12"/>
  </w:num>
  <w:num w:numId="7">
    <w:abstractNumId w:val="5"/>
  </w:num>
  <w:num w:numId="8">
    <w:abstractNumId w:val="29"/>
  </w:num>
  <w:num w:numId="9">
    <w:abstractNumId w:val="16"/>
  </w:num>
  <w:num w:numId="10">
    <w:abstractNumId w:val="31"/>
  </w:num>
  <w:num w:numId="11">
    <w:abstractNumId w:val="11"/>
  </w:num>
  <w:num w:numId="12">
    <w:abstractNumId w:val="21"/>
  </w:num>
  <w:num w:numId="13">
    <w:abstractNumId w:val="14"/>
  </w:num>
  <w:num w:numId="14">
    <w:abstractNumId w:val="27"/>
  </w:num>
  <w:num w:numId="15">
    <w:abstractNumId w:val="9"/>
  </w:num>
  <w:num w:numId="16">
    <w:abstractNumId w:val="25"/>
  </w:num>
  <w:num w:numId="17">
    <w:abstractNumId w:val="28"/>
  </w:num>
  <w:num w:numId="18">
    <w:abstractNumId w:val="17"/>
  </w:num>
  <w:num w:numId="19">
    <w:abstractNumId w:val="20"/>
  </w:num>
  <w:num w:numId="20">
    <w:abstractNumId w:val="10"/>
  </w:num>
  <w:num w:numId="21">
    <w:abstractNumId w:val="19"/>
  </w:num>
  <w:num w:numId="22">
    <w:abstractNumId w:val="4"/>
  </w:num>
  <w:num w:numId="23">
    <w:abstractNumId w:val="18"/>
  </w:num>
  <w:num w:numId="24">
    <w:abstractNumId w:val="22"/>
  </w:num>
  <w:num w:numId="25">
    <w:abstractNumId w:val="6"/>
  </w:num>
  <w:num w:numId="26">
    <w:abstractNumId w:val="15"/>
  </w:num>
  <w:num w:numId="27">
    <w:abstractNumId w:val="23"/>
  </w:num>
  <w:num w:numId="28">
    <w:abstractNumId w:val="24"/>
  </w:num>
  <w:num w:numId="29">
    <w:abstractNumId w:val="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855"/>
    <w:rsid w:val="00001769"/>
    <w:rsid w:val="00005EDA"/>
    <w:rsid w:val="000060AD"/>
    <w:rsid w:val="0001098A"/>
    <w:rsid w:val="0001286F"/>
    <w:rsid w:val="0001309A"/>
    <w:rsid w:val="0002094A"/>
    <w:rsid w:val="0002158A"/>
    <w:rsid w:val="00027AFB"/>
    <w:rsid w:val="00030307"/>
    <w:rsid w:val="00051E32"/>
    <w:rsid w:val="00052C88"/>
    <w:rsid w:val="00053D9D"/>
    <w:rsid w:val="00074E7D"/>
    <w:rsid w:val="0008213F"/>
    <w:rsid w:val="000A7B59"/>
    <w:rsid w:val="000B21C9"/>
    <w:rsid w:val="000B4BDC"/>
    <w:rsid w:val="000C203E"/>
    <w:rsid w:val="000C3952"/>
    <w:rsid w:val="000C6A22"/>
    <w:rsid w:val="000C7D7C"/>
    <w:rsid w:val="000D0014"/>
    <w:rsid w:val="000D79B2"/>
    <w:rsid w:val="000E3750"/>
    <w:rsid w:val="000E7CCA"/>
    <w:rsid w:val="000F4D54"/>
    <w:rsid w:val="000F675A"/>
    <w:rsid w:val="0010347D"/>
    <w:rsid w:val="00110175"/>
    <w:rsid w:val="00110A1B"/>
    <w:rsid w:val="001212EF"/>
    <w:rsid w:val="0012353B"/>
    <w:rsid w:val="0012684B"/>
    <w:rsid w:val="00132618"/>
    <w:rsid w:val="001352C4"/>
    <w:rsid w:val="00137532"/>
    <w:rsid w:val="001375DC"/>
    <w:rsid w:val="00142FA6"/>
    <w:rsid w:val="001462E1"/>
    <w:rsid w:val="00153190"/>
    <w:rsid w:val="001538EB"/>
    <w:rsid w:val="00154592"/>
    <w:rsid w:val="00156F96"/>
    <w:rsid w:val="00162530"/>
    <w:rsid w:val="00166E7B"/>
    <w:rsid w:val="00174509"/>
    <w:rsid w:val="00184312"/>
    <w:rsid w:val="00184E4E"/>
    <w:rsid w:val="001A27DA"/>
    <w:rsid w:val="001A2917"/>
    <w:rsid w:val="001A7C12"/>
    <w:rsid w:val="001B1418"/>
    <w:rsid w:val="001B36F8"/>
    <w:rsid w:val="001C4934"/>
    <w:rsid w:val="001C4A2A"/>
    <w:rsid w:val="001D3C67"/>
    <w:rsid w:val="001F2EDA"/>
    <w:rsid w:val="001F537E"/>
    <w:rsid w:val="001F5584"/>
    <w:rsid w:val="00211670"/>
    <w:rsid w:val="00211EE4"/>
    <w:rsid w:val="002128A7"/>
    <w:rsid w:val="0021469B"/>
    <w:rsid w:val="002237DA"/>
    <w:rsid w:val="00226CEA"/>
    <w:rsid w:val="00236369"/>
    <w:rsid w:val="002509FE"/>
    <w:rsid w:val="0026125D"/>
    <w:rsid w:val="00261608"/>
    <w:rsid w:val="002659F2"/>
    <w:rsid w:val="00266ADB"/>
    <w:rsid w:val="00271EAC"/>
    <w:rsid w:val="00274288"/>
    <w:rsid w:val="0028795D"/>
    <w:rsid w:val="0029250A"/>
    <w:rsid w:val="002B4F69"/>
    <w:rsid w:val="002B5BC6"/>
    <w:rsid w:val="002C0F2B"/>
    <w:rsid w:val="002F0D28"/>
    <w:rsid w:val="002F17AA"/>
    <w:rsid w:val="003034B6"/>
    <w:rsid w:val="00305881"/>
    <w:rsid w:val="0031002C"/>
    <w:rsid w:val="003208E6"/>
    <w:rsid w:val="0032134E"/>
    <w:rsid w:val="00321D51"/>
    <w:rsid w:val="00330DFD"/>
    <w:rsid w:val="003326C3"/>
    <w:rsid w:val="00335522"/>
    <w:rsid w:val="0034455C"/>
    <w:rsid w:val="0035293B"/>
    <w:rsid w:val="003552B8"/>
    <w:rsid w:val="0035622B"/>
    <w:rsid w:val="003565F1"/>
    <w:rsid w:val="00363847"/>
    <w:rsid w:val="003664BA"/>
    <w:rsid w:val="0036750E"/>
    <w:rsid w:val="0038284E"/>
    <w:rsid w:val="003849A5"/>
    <w:rsid w:val="0038741D"/>
    <w:rsid w:val="003911F7"/>
    <w:rsid w:val="003B0AF1"/>
    <w:rsid w:val="003C0457"/>
    <w:rsid w:val="003C0D26"/>
    <w:rsid w:val="003D073F"/>
    <w:rsid w:val="003E5BEA"/>
    <w:rsid w:val="003F6E88"/>
    <w:rsid w:val="00400508"/>
    <w:rsid w:val="00400DCD"/>
    <w:rsid w:val="004143AD"/>
    <w:rsid w:val="00422F07"/>
    <w:rsid w:val="00426571"/>
    <w:rsid w:val="0043030E"/>
    <w:rsid w:val="00445E94"/>
    <w:rsid w:val="00446855"/>
    <w:rsid w:val="00454B4E"/>
    <w:rsid w:val="00457F95"/>
    <w:rsid w:val="00461B12"/>
    <w:rsid w:val="00464544"/>
    <w:rsid w:val="00467953"/>
    <w:rsid w:val="00467D72"/>
    <w:rsid w:val="0047238E"/>
    <w:rsid w:val="0047280D"/>
    <w:rsid w:val="00492854"/>
    <w:rsid w:val="00492F9C"/>
    <w:rsid w:val="004A0310"/>
    <w:rsid w:val="004B44BB"/>
    <w:rsid w:val="004C0CB9"/>
    <w:rsid w:val="004C7526"/>
    <w:rsid w:val="004D1D97"/>
    <w:rsid w:val="004E4DF0"/>
    <w:rsid w:val="004E693D"/>
    <w:rsid w:val="004F736B"/>
    <w:rsid w:val="00517E58"/>
    <w:rsid w:val="005319FA"/>
    <w:rsid w:val="0053272A"/>
    <w:rsid w:val="00532AE9"/>
    <w:rsid w:val="005359BB"/>
    <w:rsid w:val="00561298"/>
    <w:rsid w:val="005648A4"/>
    <w:rsid w:val="00565981"/>
    <w:rsid w:val="00571199"/>
    <w:rsid w:val="00575119"/>
    <w:rsid w:val="005764A3"/>
    <w:rsid w:val="005A3EE9"/>
    <w:rsid w:val="005A5009"/>
    <w:rsid w:val="005D3CE4"/>
    <w:rsid w:val="005D5EF9"/>
    <w:rsid w:val="005E02FA"/>
    <w:rsid w:val="005E092B"/>
    <w:rsid w:val="005E47EF"/>
    <w:rsid w:val="005E5223"/>
    <w:rsid w:val="005E6473"/>
    <w:rsid w:val="0060425B"/>
    <w:rsid w:val="0060634C"/>
    <w:rsid w:val="006108D3"/>
    <w:rsid w:val="006206B8"/>
    <w:rsid w:val="006217F6"/>
    <w:rsid w:val="00640BB8"/>
    <w:rsid w:val="00640EB0"/>
    <w:rsid w:val="00653724"/>
    <w:rsid w:val="00654151"/>
    <w:rsid w:val="006548D1"/>
    <w:rsid w:val="0066293D"/>
    <w:rsid w:val="00662CEF"/>
    <w:rsid w:val="00676963"/>
    <w:rsid w:val="006818FA"/>
    <w:rsid w:val="006944D8"/>
    <w:rsid w:val="0069632E"/>
    <w:rsid w:val="006A2B9B"/>
    <w:rsid w:val="006D28B7"/>
    <w:rsid w:val="006D3E3C"/>
    <w:rsid w:val="006E08D1"/>
    <w:rsid w:val="006E59BD"/>
    <w:rsid w:val="006E75A8"/>
    <w:rsid w:val="006F5E0C"/>
    <w:rsid w:val="00706FB7"/>
    <w:rsid w:val="007127ED"/>
    <w:rsid w:val="007156F1"/>
    <w:rsid w:val="00732116"/>
    <w:rsid w:val="00735B25"/>
    <w:rsid w:val="00741071"/>
    <w:rsid w:val="007469A0"/>
    <w:rsid w:val="007759B8"/>
    <w:rsid w:val="00783846"/>
    <w:rsid w:val="00784419"/>
    <w:rsid w:val="00790A63"/>
    <w:rsid w:val="00790C6D"/>
    <w:rsid w:val="00797416"/>
    <w:rsid w:val="007975FA"/>
    <w:rsid w:val="007A1C7B"/>
    <w:rsid w:val="007C1209"/>
    <w:rsid w:val="007C1E6D"/>
    <w:rsid w:val="007D0DA4"/>
    <w:rsid w:val="007D56E1"/>
    <w:rsid w:val="007D6763"/>
    <w:rsid w:val="007F0615"/>
    <w:rsid w:val="007F241C"/>
    <w:rsid w:val="00805607"/>
    <w:rsid w:val="00812F70"/>
    <w:rsid w:val="00824404"/>
    <w:rsid w:val="00841B2F"/>
    <w:rsid w:val="00846495"/>
    <w:rsid w:val="00857350"/>
    <w:rsid w:val="00862B9B"/>
    <w:rsid w:val="008655A9"/>
    <w:rsid w:val="00873A79"/>
    <w:rsid w:val="008763D1"/>
    <w:rsid w:val="00880C90"/>
    <w:rsid w:val="00881212"/>
    <w:rsid w:val="008A6209"/>
    <w:rsid w:val="008B1368"/>
    <w:rsid w:val="008C1F6B"/>
    <w:rsid w:val="008C66A9"/>
    <w:rsid w:val="008D60E6"/>
    <w:rsid w:val="008F56A1"/>
    <w:rsid w:val="008F7116"/>
    <w:rsid w:val="00902E4B"/>
    <w:rsid w:val="00923E91"/>
    <w:rsid w:val="0092530E"/>
    <w:rsid w:val="0092764B"/>
    <w:rsid w:val="009441DC"/>
    <w:rsid w:val="00946B4C"/>
    <w:rsid w:val="00947423"/>
    <w:rsid w:val="00947F57"/>
    <w:rsid w:val="00960751"/>
    <w:rsid w:val="009654E2"/>
    <w:rsid w:val="00971B23"/>
    <w:rsid w:val="00974867"/>
    <w:rsid w:val="00986746"/>
    <w:rsid w:val="009919C3"/>
    <w:rsid w:val="009953F8"/>
    <w:rsid w:val="00996AB2"/>
    <w:rsid w:val="009A6474"/>
    <w:rsid w:val="009A6747"/>
    <w:rsid w:val="009B5FD0"/>
    <w:rsid w:val="009C0063"/>
    <w:rsid w:val="009C5DC3"/>
    <w:rsid w:val="009D0268"/>
    <w:rsid w:val="009D4B5C"/>
    <w:rsid w:val="009D76DE"/>
    <w:rsid w:val="009F085E"/>
    <w:rsid w:val="009F4F0A"/>
    <w:rsid w:val="009F6157"/>
    <w:rsid w:val="00A00449"/>
    <w:rsid w:val="00A02480"/>
    <w:rsid w:val="00A12E62"/>
    <w:rsid w:val="00A15CCC"/>
    <w:rsid w:val="00A168BC"/>
    <w:rsid w:val="00A267B0"/>
    <w:rsid w:val="00A56933"/>
    <w:rsid w:val="00A6208E"/>
    <w:rsid w:val="00A62B3E"/>
    <w:rsid w:val="00A6495C"/>
    <w:rsid w:val="00A64ABB"/>
    <w:rsid w:val="00A64AE8"/>
    <w:rsid w:val="00A70999"/>
    <w:rsid w:val="00A84ECA"/>
    <w:rsid w:val="00A858A9"/>
    <w:rsid w:val="00AA0923"/>
    <w:rsid w:val="00AC5C40"/>
    <w:rsid w:val="00AD1DD2"/>
    <w:rsid w:val="00AD23AA"/>
    <w:rsid w:val="00AD7BCD"/>
    <w:rsid w:val="00AE43A4"/>
    <w:rsid w:val="00B00D7D"/>
    <w:rsid w:val="00B03881"/>
    <w:rsid w:val="00B12DB8"/>
    <w:rsid w:val="00B15B16"/>
    <w:rsid w:val="00B20A23"/>
    <w:rsid w:val="00B25637"/>
    <w:rsid w:val="00B310D1"/>
    <w:rsid w:val="00B34587"/>
    <w:rsid w:val="00B57332"/>
    <w:rsid w:val="00B83772"/>
    <w:rsid w:val="00B87ED2"/>
    <w:rsid w:val="00B90740"/>
    <w:rsid w:val="00B930DF"/>
    <w:rsid w:val="00B96CA3"/>
    <w:rsid w:val="00B97A19"/>
    <w:rsid w:val="00BA47D6"/>
    <w:rsid w:val="00BA4A90"/>
    <w:rsid w:val="00BB1263"/>
    <w:rsid w:val="00BC314B"/>
    <w:rsid w:val="00BF0DFC"/>
    <w:rsid w:val="00BF4C62"/>
    <w:rsid w:val="00C15962"/>
    <w:rsid w:val="00C20268"/>
    <w:rsid w:val="00C210F8"/>
    <w:rsid w:val="00C247C5"/>
    <w:rsid w:val="00C250B8"/>
    <w:rsid w:val="00C414FA"/>
    <w:rsid w:val="00C42CF2"/>
    <w:rsid w:val="00C46841"/>
    <w:rsid w:val="00C47171"/>
    <w:rsid w:val="00C600E4"/>
    <w:rsid w:val="00C65B49"/>
    <w:rsid w:val="00C70D77"/>
    <w:rsid w:val="00C808F5"/>
    <w:rsid w:val="00C8183C"/>
    <w:rsid w:val="00C86505"/>
    <w:rsid w:val="00C94AAE"/>
    <w:rsid w:val="00C96B82"/>
    <w:rsid w:val="00CA0CD2"/>
    <w:rsid w:val="00CA30CD"/>
    <w:rsid w:val="00CA4C76"/>
    <w:rsid w:val="00CB1CC1"/>
    <w:rsid w:val="00CC6CC7"/>
    <w:rsid w:val="00CD1C60"/>
    <w:rsid w:val="00CD235A"/>
    <w:rsid w:val="00CD7182"/>
    <w:rsid w:val="00CD7ACB"/>
    <w:rsid w:val="00CE069B"/>
    <w:rsid w:val="00CE535E"/>
    <w:rsid w:val="00CE7EFB"/>
    <w:rsid w:val="00CF25B2"/>
    <w:rsid w:val="00D025B5"/>
    <w:rsid w:val="00D04DFF"/>
    <w:rsid w:val="00D066E8"/>
    <w:rsid w:val="00D146BA"/>
    <w:rsid w:val="00D16014"/>
    <w:rsid w:val="00D16924"/>
    <w:rsid w:val="00D17840"/>
    <w:rsid w:val="00D313C4"/>
    <w:rsid w:val="00D32B59"/>
    <w:rsid w:val="00D35C12"/>
    <w:rsid w:val="00D364BA"/>
    <w:rsid w:val="00D416D3"/>
    <w:rsid w:val="00D52961"/>
    <w:rsid w:val="00D569AB"/>
    <w:rsid w:val="00D66DDD"/>
    <w:rsid w:val="00D75DC0"/>
    <w:rsid w:val="00D77983"/>
    <w:rsid w:val="00D80CBC"/>
    <w:rsid w:val="00D955D6"/>
    <w:rsid w:val="00DA24B4"/>
    <w:rsid w:val="00DA3292"/>
    <w:rsid w:val="00DA3F93"/>
    <w:rsid w:val="00DB0330"/>
    <w:rsid w:val="00DC282F"/>
    <w:rsid w:val="00DC408E"/>
    <w:rsid w:val="00DC7681"/>
    <w:rsid w:val="00DE0197"/>
    <w:rsid w:val="00DF3A3E"/>
    <w:rsid w:val="00DF3D7F"/>
    <w:rsid w:val="00DF7800"/>
    <w:rsid w:val="00E02BA3"/>
    <w:rsid w:val="00E11748"/>
    <w:rsid w:val="00E11F65"/>
    <w:rsid w:val="00E221FF"/>
    <w:rsid w:val="00E25AE4"/>
    <w:rsid w:val="00E30C4F"/>
    <w:rsid w:val="00E53A97"/>
    <w:rsid w:val="00E554A6"/>
    <w:rsid w:val="00E65C82"/>
    <w:rsid w:val="00E71098"/>
    <w:rsid w:val="00E71C10"/>
    <w:rsid w:val="00E7387D"/>
    <w:rsid w:val="00E752C8"/>
    <w:rsid w:val="00E80870"/>
    <w:rsid w:val="00E81145"/>
    <w:rsid w:val="00E8309A"/>
    <w:rsid w:val="00E93EBC"/>
    <w:rsid w:val="00E94AF3"/>
    <w:rsid w:val="00E94F48"/>
    <w:rsid w:val="00EA3ADB"/>
    <w:rsid w:val="00EB05AA"/>
    <w:rsid w:val="00EB0A53"/>
    <w:rsid w:val="00EB1116"/>
    <w:rsid w:val="00F064A1"/>
    <w:rsid w:val="00F066ED"/>
    <w:rsid w:val="00F06FD6"/>
    <w:rsid w:val="00F1148A"/>
    <w:rsid w:val="00F142AF"/>
    <w:rsid w:val="00F1481F"/>
    <w:rsid w:val="00F33A49"/>
    <w:rsid w:val="00F4038E"/>
    <w:rsid w:val="00F40692"/>
    <w:rsid w:val="00F43A6B"/>
    <w:rsid w:val="00F50651"/>
    <w:rsid w:val="00F6233D"/>
    <w:rsid w:val="00F75845"/>
    <w:rsid w:val="00F83904"/>
    <w:rsid w:val="00F903F7"/>
    <w:rsid w:val="00F9451E"/>
    <w:rsid w:val="00FB7CB3"/>
    <w:rsid w:val="00FC062C"/>
    <w:rsid w:val="00FC0D89"/>
    <w:rsid w:val="00FD0F99"/>
    <w:rsid w:val="00FD603E"/>
    <w:rsid w:val="00FD688A"/>
    <w:rsid w:val="00FD6C9A"/>
    <w:rsid w:val="00FE635D"/>
    <w:rsid w:val="00FF1B28"/>
    <w:rsid w:val="0EECF9A9"/>
    <w:rsid w:val="3529B3FF"/>
    <w:rsid w:val="3AF6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40DF4-63E5-4618-9E45-B2747DDD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23"/>
  </w:style>
  <w:style w:type="paragraph" w:styleId="1">
    <w:name w:val="heading 1"/>
    <w:aliases w:val="H1,Заголов,Çàãîëîâ,1,H1 Char,ch,Глава,(раздел)"/>
    <w:basedOn w:val="a"/>
    <w:link w:val="10"/>
    <w:uiPriority w:val="9"/>
    <w:qFormat/>
    <w:rsid w:val="00D77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30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59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C6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530"/>
  </w:style>
  <w:style w:type="paragraph" w:styleId="a8">
    <w:name w:val="footer"/>
    <w:basedOn w:val="a"/>
    <w:link w:val="a9"/>
    <w:uiPriority w:val="99"/>
    <w:unhideWhenUsed/>
    <w:rsid w:val="00162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530"/>
  </w:style>
  <w:style w:type="character" w:customStyle="1" w:styleId="20">
    <w:name w:val="Заголовок 2 Знак"/>
    <w:basedOn w:val="a0"/>
    <w:link w:val="2"/>
    <w:uiPriority w:val="9"/>
    <w:rsid w:val="00CA30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4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D3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6A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Çàãîëîâ Знак,1 Знак,H1 Char Знак,ch Знак,Глава Знак,(раздел) Знак"/>
    <w:basedOn w:val="a0"/>
    <w:link w:val="1"/>
    <w:uiPriority w:val="9"/>
    <w:rsid w:val="00D77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rsid w:val="00E25AE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5AE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">
    <w:name w:val="Привязка сноски"/>
    <w:rsid w:val="00F1481F"/>
    <w:rPr>
      <w:vertAlign w:val="superscript"/>
    </w:rPr>
  </w:style>
  <w:style w:type="character" w:customStyle="1" w:styleId="af0">
    <w:name w:val="Символ сноски"/>
    <w:qFormat/>
    <w:rsid w:val="00F1481F"/>
  </w:style>
  <w:style w:type="paragraph" w:styleId="af1">
    <w:name w:val="footnote text"/>
    <w:basedOn w:val="a"/>
    <w:link w:val="af2"/>
    <w:uiPriority w:val="99"/>
    <w:semiHidden/>
    <w:unhideWhenUsed/>
    <w:rsid w:val="00F1481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481F"/>
    <w:rPr>
      <w:sz w:val="20"/>
      <w:szCs w:val="20"/>
    </w:rPr>
  </w:style>
  <w:style w:type="paragraph" w:styleId="af3">
    <w:name w:val="No Spacing"/>
    <w:uiPriority w:val="1"/>
    <w:qFormat/>
    <w:rsid w:val="00A26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500">
                      <w:marLeft w:val="45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942">
                      <w:marLeft w:val="45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3163">
                      <w:marLeft w:val="45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antorhm@yandex.ru" TargetMode="External"/><Relationship Id="rId13" Type="http://schemas.openxmlformats.org/officeDocument/2006/relationships/hyperlink" Target="http://lhe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ntorhm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he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yantorh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he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EBAC-BF45-4D2E-A5FB-A184347B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Софья</dc:creator>
  <cp:lastModifiedBy>Kopteva</cp:lastModifiedBy>
  <cp:revision>129</cp:revision>
  <cp:lastPrinted>2016-05-13T12:07:00Z</cp:lastPrinted>
  <dcterms:created xsi:type="dcterms:W3CDTF">2020-01-28T10:31:00Z</dcterms:created>
  <dcterms:modified xsi:type="dcterms:W3CDTF">2023-03-06T08:08:00Z</dcterms:modified>
</cp:coreProperties>
</file>